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78" w:rsidRDefault="00D51978" w:rsidP="00D5197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LAN PRACY SEKCJI EMERYTÓW</w:t>
      </w:r>
    </w:p>
    <w:p w:rsidR="00D51978" w:rsidRDefault="00DC0503" w:rsidP="00D5197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rudzień 2017</w:t>
      </w:r>
      <w:r w:rsidR="00D51978">
        <w:rPr>
          <w:b/>
          <w:sz w:val="48"/>
          <w:szCs w:val="48"/>
        </w:rPr>
        <w:t>r.</w:t>
      </w:r>
    </w:p>
    <w:p w:rsidR="003039A9" w:rsidRDefault="003039A9" w:rsidP="00D51978">
      <w:pPr>
        <w:rPr>
          <w:sz w:val="32"/>
          <w:szCs w:val="32"/>
        </w:rPr>
      </w:pPr>
    </w:p>
    <w:p w:rsidR="00D51978" w:rsidRDefault="00DC0503" w:rsidP="00D5197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 grudnia 2017</w:t>
      </w:r>
      <w:r w:rsidR="00D51978">
        <w:rPr>
          <w:b/>
          <w:sz w:val="32"/>
          <w:szCs w:val="32"/>
          <w:u w:val="single"/>
        </w:rPr>
        <w:t>r.</w:t>
      </w:r>
    </w:p>
    <w:p w:rsidR="00DC0503" w:rsidRDefault="000C4441" w:rsidP="000C4441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Zebranie w</w:t>
      </w:r>
      <w:r w:rsidR="00515809">
        <w:rPr>
          <w:sz w:val="32"/>
          <w:szCs w:val="32"/>
        </w:rPr>
        <w:t>yborcze emerytów należących do S</w:t>
      </w:r>
      <w:r>
        <w:rPr>
          <w:sz w:val="32"/>
          <w:szCs w:val="32"/>
        </w:rPr>
        <w:t>ekcji Emerytów Okręg nr 24 ul</w:t>
      </w:r>
      <w:r w:rsidR="00515809">
        <w:rPr>
          <w:sz w:val="32"/>
          <w:szCs w:val="32"/>
        </w:rPr>
        <w:t>.</w:t>
      </w:r>
      <w:r>
        <w:rPr>
          <w:sz w:val="32"/>
          <w:szCs w:val="32"/>
        </w:rPr>
        <w:t xml:space="preserve"> Otolińska</w:t>
      </w:r>
      <w:r w:rsidR="00515809">
        <w:rPr>
          <w:sz w:val="32"/>
          <w:szCs w:val="32"/>
        </w:rPr>
        <w:t>.</w:t>
      </w:r>
    </w:p>
    <w:p w:rsidR="00515809" w:rsidRDefault="00515809" w:rsidP="000C4441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750820</wp:posOffset>
            </wp:positionH>
            <wp:positionV relativeFrom="paragraph">
              <wp:posOffset>3175</wp:posOffset>
            </wp:positionV>
            <wp:extent cx="3004185" cy="1955800"/>
            <wp:effectExtent l="0" t="0" r="5715" b="6350"/>
            <wp:wrapNone/>
            <wp:docPr id="1" name="Obraz 1" descr="Znalezione obrazy dla zapytania książ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siąż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Prezentacja książki przeczytanej przez Zofię Wojciechowską. </w:t>
      </w:r>
    </w:p>
    <w:p w:rsidR="00515809" w:rsidRDefault="00515809" w:rsidP="000C4441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prawy różne.</w:t>
      </w:r>
      <w:r w:rsidRPr="00515809">
        <w:t xml:space="preserve"> </w:t>
      </w:r>
    </w:p>
    <w:p w:rsidR="00515809" w:rsidRDefault="00515809" w:rsidP="00515809">
      <w:pPr>
        <w:rPr>
          <w:sz w:val="32"/>
          <w:szCs w:val="32"/>
        </w:rPr>
      </w:pPr>
    </w:p>
    <w:p w:rsidR="00515809" w:rsidRPr="00515809" w:rsidRDefault="00515809" w:rsidP="00515809">
      <w:pPr>
        <w:rPr>
          <w:sz w:val="32"/>
          <w:szCs w:val="32"/>
        </w:rPr>
      </w:pPr>
    </w:p>
    <w:p w:rsidR="00515809" w:rsidRPr="00515809" w:rsidRDefault="00515809" w:rsidP="0051580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2</w:t>
      </w:r>
      <w:r w:rsidRPr="00515809">
        <w:rPr>
          <w:b/>
          <w:sz w:val="32"/>
          <w:szCs w:val="32"/>
          <w:u w:val="single"/>
        </w:rPr>
        <w:t xml:space="preserve"> grudnia 2017r.</w:t>
      </w:r>
    </w:p>
    <w:p w:rsidR="00515809" w:rsidRPr="00515809" w:rsidRDefault="00515809" w:rsidP="00515809">
      <w:pPr>
        <w:rPr>
          <w:sz w:val="32"/>
          <w:szCs w:val="32"/>
        </w:rPr>
      </w:pPr>
    </w:p>
    <w:p w:rsidR="00D51978" w:rsidRDefault="00D51978" w:rsidP="00515809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Tradycje i obrzędy </w:t>
      </w:r>
      <w:r w:rsidR="003039A9">
        <w:rPr>
          <w:sz w:val="32"/>
          <w:szCs w:val="32"/>
        </w:rPr>
        <w:t xml:space="preserve">związane ze Świętami Bożego Narodzenia </w:t>
      </w:r>
      <w:r w:rsidR="002E4C54">
        <w:rPr>
          <w:sz w:val="32"/>
          <w:szCs w:val="32"/>
        </w:rPr>
        <w:br/>
      </w:r>
      <w:r w:rsidR="003039A9">
        <w:rPr>
          <w:sz w:val="32"/>
          <w:szCs w:val="32"/>
        </w:rPr>
        <w:t>i Nowego Roku</w:t>
      </w:r>
    </w:p>
    <w:p w:rsidR="003039A9" w:rsidRDefault="00515809" w:rsidP="00515809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5828FBDC" wp14:editId="37531DFC">
            <wp:simplePos x="0" y="0"/>
            <wp:positionH relativeFrom="margin">
              <wp:align>right</wp:align>
            </wp:positionH>
            <wp:positionV relativeFrom="paragraph">
              <wp:posOffset>10185</wp:posOffset>
            </wp:positionV>
            <wp:extent cx="1883392" cy="1802879"/>
            <wp:effectExtent l="0" t="0" r="3175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ta-claus-296717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92" cy="180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A9">
        <w:rPr>
          <w:sz w:val="32"/>
          <w:szCs w:val="32"/>
        </w:rPr>
        <w:t>Przypomnienie kolęd, wspomnienia z młodości</w:t>
      </w:r>
    </w:p>
    <w:p w:rsidR="00515809" w:rsidRPr="00515809" w:rsidRDefault="00515809" w:rsidP="00515809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zydział zadań na spotkanie wigilijne.</w:t>
      </w:r>
    </w:p>
    <w:p w:rsidR="003039A9" w:rsidRDefault="003039A9" w:rsidP="00515809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prawy różne</w:t>
      </w:r>
    </w:p>
    <w:p w:rsidR="003039A9" w:rsidRDefault="003039A9" w:rsidP="003039A9">
      <w:pPr>
        <w:rPr>
          <w:sz w:val="32"/>
          <w:szCs w:val="32"/>
        </w:rPr>
      </w:pPr>
      <w:bookmarkStart w:id="0" w:name="_GoBack"/>
      <w:bookmarkEnd w:id="0"/>
    </w:p>
    <w:p w:rsidR="003039A9" w:rsidRDefault="003039A9" w:rsidP="003039A9">
      <w:pPr>
        <w:rPr>
          <w:sz w:val="32"/>
          <w:szCs w:val="32"/>
        </w:rPr>
      </w:pPr>
    </w:p>
    <w:p w:rsidR="003039A9" w:rsidRDefault="00DC0503" w:rsidP="003039A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8 grudnia 2017</w:t>
      </w:r>
      <w:r w:rsidR="003039A9">
        <w:rPr>
          <w:b/>
          <w:sz w:val="32"/>
          <w:szCs w:val="32"/>
          <w:u w:val="single"/>
        </w:rPr>
        <w:t xml:space="preserve">r. </w:t>
      </w:r>
    </w:p>
    <w:p w:rsidR="003039A9" w:rsidRDefault="002E4C54" w:rsidP="003039A9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5E95AC64" wp14:editId="2F035E02">
            <wp:simplePos x="0" y="0"/>
            <wp:positionH relativeFrom="column">
              <wp:posOffset>3071495</wp:posOffset>
            </wp:positionH>
            <wp:positionV relativeFrom="paragraph">
              <wp:posOffset>450755</wp:posOffset>
            </wp:positionV>
            <wp:extent cx="2197100" cy="145288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oration-314895_960_7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A9">
        <w:rPr>
          <w:sz w:val="32"/>
          <w:szCs w:val="32"/>
        </w:rPr>
        <w:t>Spotkanie wigilijne- śpiewanie kolęd, łamanie się opłatkiem, składanie życzeń</w:t>
      </w:r>
    </w:p>
    <w:p w:rsidR="003039A9" w:rsidRDefault="003039A9" w:rsidP="003039A9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egustacja dań wigilijnych</w:t>
      </w:r>
    </w:p>
    <w:p w:rsidR="00242D63" w:rsidRPr="00515809" w:rsidRDefault="003039A9" w:rsidP="00515809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prawy różne</w:t>
      </w:r>
    </w:p>
    <w:sectPr w:rsidR="00242D63" w:rsidRPr="00515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5" w:rsidRDefault="005C3915" w:rsidP="003039A9">
      <w:pPr>
        <w:spacing w:after="0" w:line="240" w:lineRule="auto"/>
      </w:pPr>
      <w:r>
        <w:separator/>
      </w:r>
    </w:p>
  </w:endnote>
  <w:endnote w:type="continuationSeparator" w:id="0">
    <w:p w:rsidR="005C3915" w:rsidRDefault="005C3915" w:rsidP="0030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5" w:rsidRDefault="005C3915" w:rsidP="003039A9">
      <w:pPr>
        <w:spacing w:after="0" w:line="240" w:lineRule="auto"/>
      </w:pPr>
      <w:r>
        <w:separator/>
      </w:r>
    </w:p>
  </w:footnote>
  <w:footnote w:type="continuationSeparator" w:id="0">
    <w:p w:rsidR="005C3915" w:rsidRDefault="005C3915" w:rsidP="0030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D46FB"/>
    <w:multiLevelType w:val="hybridMultilevel"/>
    <w:tmpl w:val="9D425ED2"/>
    <w:lvl w:ilvl="0" w:tplc="E8907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4D0B"/>
    <w:multiLevelType w:val="hybridMultilevel"/>
    <w:tmpl w:val="B196790A"/>
    <w:lvl w:ilvl="0" w:tplc="8A3CA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8153E"/>
    <w:multiLevelType w:val="hybridMultilevel"/>
    <w:tmpl w:val="37703574"/>
    <w:lvl w:ilvl="0" w:tplc="FFDEA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E15F9"/>
    <w:multiLevelType w:val="hybridMultilevel"/>
    <w:tmpl w:val="F08C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D19F6"/>
    <w:multiLevelType w:val="hybridMultilevel"/>
    <w:tmpl w:val="6FD22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78"/>
    <w:rsid w:val="000C4441"/>
    <w:rsid w:val="00242D63"/>
    <w:rsid w:val="002E4C54"/>
    <w:rsid w:val="003039A9"/>
    <w:rsid w:val="0032730D"/>
    <w:rsid w:val="00515809"/>
    <w:rsid w:val="005C3915"/>
    <w:rsid w:val="00866B84"/>
    <w:rsid w:val="00B402A1"/>
    <w:rsid w:val="00BA1B65"/>
    <w:rsid w:val="00BD6CAA"/>
    <w:rsid w:val="00D51978"/>
    <w:rsid w:val="00DC0503"/>
    <w:rsid w:val="00DE7978"/>
    <w:rsid w:val="00E96941"/>
    <w:rsid w:val="00E9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D3577-3996-4C39-91B1-696121E7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9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9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9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9A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9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C5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68B0-F22F-48AD-BAF5-D2B3271B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P w Płocku</dc:creator>
  <cp:keywords/>
  <dc:description/>
  <cp:lastModifiedBy>ZNP Płock</cp:lastModifiedBy>
  <cp:revision>2</cp:revision>
  <cp:lastPrinted>2017-12-01T12:47:00Z</cp:lastPrinted>
  <dcterms:created xsi:type="dcterms:W3CDTF">2017-12-01T12:48:00Z</dcterms:created>
  <dcterms:modified xsi:type="dcterms:W3CDTF">2017-12-01T12:48:00Z</dcterms:modified>
</cp:coreProperties>
</file>